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HEMATICS FOR ELEMENTARY SCHOOL TEACHER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HEMATICS FOR ELEMENTARY SCHOOL TEACHER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6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ODERN MATHEMATICS FOR ELEMENTARY SCHOOL TEACHER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